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85" w:rsidRPr="006B1385" w:rsidRDefault="006B1385">
      <w:pPr>
        <w:rPr>
          <w:sz w:val="44"/>
          <w:szCs w:val="44"/>
        </w:rPr>
      </w:pPr>
      <w:r w:rsidRPr="006B1385">
        <w:rPr>
          <w:sz w:val="44"/>
          <w:szCs w:val="44"/>
        </w:rPr>
        <w:t xml:space="preserve">Article of the Week Paper Requirements </w:t>
      </w:r>
    </w:p>
    <w:p w:rsidR="006B1385" w:rsidRPr="006B1385" w:rsidRDefault="006B1385" w:rsidP="006B1385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6B1385">
        <w:rPr>
          <w:sz w:val="44"/>
          <w:szCs w:val="44"/>
        </w:rPr>
        <w:t xml:space="preserve">General Summary of the article </w:t>
      </w:r>
    </w:p>
    <w:p w:rsidR="006B1385" w:rsidRPr="006B1385" w:rsidRDefault="006B1385" w:rsidP="006B1385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6B1385">
        <w:rPr>
          <w:sz w:val="44"/>
          <w:szCs w:val="44"/>
        </w:rPr>
        <w:t xml:space="preserve">Reference the questions you had while annotating the article </w:t>
      </w:r>
    </w:p>
    <w:p w:rsidR="006B1385" w:rsidRPr="006B1385" w:rsidRDefault="006B1385" w:rsidP="006B1385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6B1385">
        <w:rPr>
          <w:sz w:val="44"/>
          <w:szCs w:val="44"/>
        </w:rPr>
        <w:t>Your stance on if you agree or disagree with the author and why</w:t>
      </w:r>
    </w:p>
    <w:p w:rsidR="006B1385" w:rsidRPr="006B1385" w:rsidRDefault="006B1385" w:rsidP="006B1385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6B1385">
        <w:rPr>
          <w:sz w:val="44"/>
          <w:szCs w:val="44"/>
        </w:rPr>
        <w:t xml:space="preserve">Favorite part of the article </w:t>
      </w:r>
    </w:p>
    <w:p w:rsidR="006B1385" w:rsidRDefault="006B1385" w:rsidP="006B1385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6B1385">
        <w:rPr>
          <w:sz w:val="44"/>
          <w:szCs w:val="44"/>
        </w:rPr>
        <w:t>How does the article relate to the class</w:t>
      </w:r>
    </w:p>
    <w:p w:rsidR="00DF49B1" w:rsidRPr="00DF49B1" w:rsidRDefault="00DF49B1" w:rsidP="00DF49B1">
      <w:pPr>
        <w:rPr>
          <w:b/>
          <w:sz w:val="96"/>
          <w:szCs w:val="96"/>
        </w:rPr>
      </w:pPr>
      <w:r w:rsidRPr="00DF49B1">
        <w:rPr>
          <w:b/>
          <w:sz w:val="96"/>
          <w:szCs w:val="96"/>
        </w:rPr>
        <w:t>Each section needs to be in a separate paragraph!</w:t>
      </w:r>
    </w:p>
    <w:sectPr w:rsidR="00DF49B1" w:rsidRPr="00DF49B1" w:rsidSect="00DF49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E22EE"/>
    <w:multiLevelType w:val="hybridMultilevel"/>
    <w:tmpl w:val="37901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B1385"/>
    <w:rsid w:val="006B1385"/>
    <w:rsid w:val="00B06354"/>
    <w:rsid w:val="00C2353F"/>
    <w:rsid w:val="00DF4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3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17B0-3D4D-42B2-81B5-E13ECB46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72</Characters>
  <Application>Microsoft Office Word</Application>
  <DocSecurity>0</DocSecurity>
  <Lines>2</Lines>
  <Paragraphs>1</Paragraphs>
  <ScaleCrop>false</ScaleCrop>
  <Company>Lincoln School Department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leyp</dc:creator>
  <cp:lastModifiedBy>hanleyp</cp:lastModifiedBy>
  <cp:revision>4</cp:revision>
  <cp:lastPrinted>2014-09-18T10:22:00Z</cp:lastPrinted>
  <dcterms:created xsi:type="dcterms:W3CDTF">2014-09-04T18:47:00Z</dcterms:created>
  <dcterms:modified xsi:type="dcterms:W3CDTF">2014-09-18T10:23:00Z</dcterms:modified>
</cp:coreProperties>
</file>